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94095" w:rsidRPr="00A94095" w14:paraId="3DFA1186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C7EC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40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309649B" wp14:editId="0A65593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87549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940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5C4A0E2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409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5CE64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9409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94095" w:rsidRPr="00A94095" w14:paraId="4D449209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7F0737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409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4095" w:rsidRPr="00A94095" w14:paraId="3C1EC7AD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A340EE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FEC64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084C49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963477C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Chirilagua, 27 may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0BA5E6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8C36C4E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4095" w:rsidRPr="00A94095" w14:paraId="7057D48F" w14:textId="77777777" w:rsidTr="00010086">
        <w:trPr>
          <w:trHeight w:val="897"/>
          <w:jc w:val="center"/>
        </w:trPr>
        <w:tc>
          <w:tcPr>
            <w:tcW w:w="6807" w:type="dxa"/>
            <w:gridSpan w:val="3"/>
          </w:tcPr>
          <w:p w14:paraId="03DEFB7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C60A506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2A78689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CEPCION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ALMAS</w:t>
            </w:r>
          </w:p>
        </w:tc>
        <w:tc>
          <w:tcPr>
            <w:tcW w:w="2988" w:type="dxa"/>
            <w:gridSpan w:val="2"/>
          </w:tcPr>
          <w:p w14:paraId="2FE107D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6F5B2CB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AD8F5BA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A94095" w:rsidRPr="00A94095" w14:paraId="316E243E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8252AE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AACA3B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11D1E5D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VIGILANTE DIURNO EN BODEGA (30 DÍAS DEL 01 AL 30 DE JUNIO) DONDE SE ENCONTRARÁ EL ARCO PEATONAL Y VEHICULAR DE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SANITIZACIÓN</w:t>
            </w:r>
            <w:proofErr w:type="spellEnd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 QUE SE ENCUENTRA EN LA ENTRADA PRINCIPAL HACIA EL MUNICIPIO EN CARRETERA CA-2 CASERÍO EL CARAO,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22A2F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D294A7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59DAA0D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919754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>500.00</w:t>
            </w:r>
          </w:p>
          <w:p w14:paraId="08674CDB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spellStart"/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>ISR</w:t>
            </w:r>
            <w:proofErr w:type="spellEnd"/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>=50.00</w:t>
            </w:r>
          </w:p>
          <w:p w14:paraId="7DFC3124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450.00</w:t>
            </w:r>
          </w:p>
          <w:p w14:paraId="4EF62C23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5081082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94095" w:rsidRPr="00A94095" w14:paraId="2B9D7AD4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71304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655A76D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940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940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F04CAB4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5E1278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9B5E1C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: 19</w:t>
            </w:r>
            <w:r w:rsidRPr="00A9409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A33536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D3D08A5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9818C57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F1C849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00/100 DÓLARES. –</w:t>
            </w:r>
          </w:p>
        </w:tc>
      </w:tr>
      <w:tr w:rsidR="00A94095" w:rsidRPr="00A94095" w14:paraId="69C5EC9A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7DD67B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D9A00C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81BBE4F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B60C082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4095" w:rsidRPr="00A94095" w14:paraId="42C39AE2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12C4AE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104744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8ABF7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DF0D5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C0ED044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CEPCION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EDILLOS</w:t>
            </w:r>
            <w:proofErr w:type="spellEnd"/>
            <w:r w:rsidRPr="00A9409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PALMAS</w:t>
            </w:r>
          </w:p>
          <w:p w14:paraId="4F5893A6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4252412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E5751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C905A9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EB013B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49B104C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BCD019C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4095" w:rsidRPr="00A94095" w14:paraId="1E014D91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9A871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5FD6D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C0A249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81E914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7B73012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BC0B10" w14:textId="77777777" w:rsidR="00A94095" w:rsidRPr="00A94095" w:rsidRDefault="00A94095" w:rsidP="00A9409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409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409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9009F2" w:rsidRDefault="002A0A91" w:rsidP="009009F2"/>
    <w:sectPr w:rsidR="002A0A91" w:rsidRPr="009009F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009F2"/>
    <w:rsid w:val="00924232"/>
    <w:rsid w:val="0092715B"/>
    <w:rsid w:val="00955350"/>
    <w:rsid w:val="009D2E0D"/>
    <w:rsid w:val="009D60D2"/>
    <w:rsid w:val="00A94095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0551-8090-40FE-B9A4-ACD7788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7:00Z</dcterms:modified>
</cp:coreProperties>
</file>